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1236" w14:textId="34D4D2EB" w:rsidR="00A445C0" w:rsidRPr="00E932A6" w:rsidRDefault="00686FEF" w:rsidP="00E932A6">
      <w:pPr>
        <w:pStyle w:val="Nagwek1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E932A6">
        <w:rPr>
          <w:rFonts w:asciiTheme="minorHAnsi" w:hAnsiTheme="minorHAnsi" w:cstheme="minorHAnsi"/>
          <w:b/>
          <w:color w:val="auto"/>
          <w:sz w:val="24"/>
          <w:szCs w:val="24"/>
        </w:rPr>
        <w:t>Z</w:t>
      </w:r>
      <w:r w:rsidR="00833ACA" w:rsidRPr="00E932A6">
        <w:rPr>
          <w:rFonts w:asciiTheme="minorHAnsi" w:hAnsiTheme="minorHAnsi" w:cstheme="minorHAnsi"/>
          <w:b/>
          <w:color w:val="auto"/>
          <w:sz w:val="24"/>
          <w:szCs w:val="24"/>
        </w:rPr>
        <w:t xml:space="preserve">ałącznik nr </w:t>
      </w:r>
      <w:r w:rsidR="00863BE7" w:rsidRPr="00E932A6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833ACA" w:rsidRPr="00E932A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33ACA" w:rsidRPr="00E932A6">
        <w:rPr>
          <w:rFonts w:asciiTheme="minorHAnsi" w:hAnsiTheme="minorHAnsi" w:cstheme="minorHAnsi"/>
          <w:color w:val="auto"/>
          <w:sz w:val="24"/>
          <w:szCs w:val="24"/>
        </w:rPr>
        <w:t>- wzór wniosku o</w:t>
      </w:r>
      <w:r w:rsidR="00A43893" w:rsidRPr="00E932A6">
        <w:rPr>
          <w:rFonts w:asciiTheme="minorHAnsi" w:hAnsiTheme="minorHAnsi" w:cstheme="minorHAnsi"/>
          <w:color w:val="auto"/>
          <w:sz w:val="24"/>
          <w:szCs w:val="24"/>
        </w:rPr>
        <w:t xml:space="preserve"> wypłatę środków</w:t>
      </w:r>
      <w:r w:rsidRPr="00E932A6">
        <w:rPr>
          <w:rFonts w:asciiTheme="minorHAnsi" w:hAnsiTheme="minorHAnsi" w:cstheme="minorHAnsi"/>
          <w:color w:val="auto"/>
          <w:sz w:val="24"/>
          <w:szCs w:val="24"/>
        </w:rPr>
        <w:t xml:space="preserve"> (zaliczka)</w:t>
      </w:r>
    </w:p>
    <w:p w14:paraId="69C4783B" w14:textId="77777777" w:rsidR="001F69AC" w:rsidRPr="00E932A6" w:rsidRDefault="001F69AC" w:rsidP="00833ACA">
      <w:pPr>
        <w:tabs>
          <w:tab w:val="left" w:pos="4200"/>
        </w:tabs>
        <w:ind w:right="-47"/>
        <w:jc w:val="right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9568" w:type="dxa"/>
        <w:tblLayout w:type="fixed"/>
        <w:tblLook w:val="0020" w:firstRow="1" w:lastRow="0" w:firstColumn="0" w:lastColumn="0" w:noHBand="0" w:noVBand="0"/>
      </w:tblPr>
      <w:tblGrid>
        <w:gridCol w:w="9568"/>
      </w:tblGrid>
      <w:tr w:rsidR="00A445C0" w:rsidRPr="00E932A6" w14:paraId="579EE007" w14:textId="77777777" w:rsidTr="00E932A6">
        <w:tc>
          <w:tcPr>
            <w:tcW w:w="9568" w:type="dxa"/>
          </w:tcPr>
          <w:p w14:paraId="31456EBD" w14:textId="77777777" w:rsidR="00A445C0" w:rsidRPr="00E932A6" w:rsidRDefault="00A445C0" w:rsidP="00E374E1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</w:p>
          <w:p w14:paraId="4FB61370" w14:textId="77777777" w:rsidR="00A445C0" w:rsidRPr="00E932A6" w:rsidRDefault="00A445C0" w:rsidP="00116BC2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932A6">
              <w:rPr>
                <w:rFonts w:asciiTheme="minorHAnsi" w:hAnsiTheme="minorHAnsi" w:cstheme="minorHAnsi"/>
                <w:b/>
              </w:rPr>
              <w:t>WNIOSEK</w:t>
            </w:r>
            <w:r w:rsidR="008B6771" w:rsidRPr="00E932A6">
              <w:rPr>
                <w:rFonts w:asciiTheme="minorHAnsi" w:hAnsiTheme="minorHAnsi" w:cstheme="minorHAnsi"/>
                <w:b/>
              </w:rPr>
              <w:t xml:space="preserve"> </w:t>
            </w:r>
            <w:r w:rsidRPr="00E932A6">
              <w:rPr>
                <w:rFonts w:asciiTheme="minorHAnsi" w:hAnsiTheme="minorHAnsi" w:cstheme="minorHAnsi"/>
                <w:b/>
              </w:rPr>
              <w:t xml:space="preserve">O </w:t>
            </w:r>
            <w:r w:rsidR="00116BC2" w:rsidRPr="00E932A6">
              <w:rPr>
                <w:rFonts w:asciiTheme="minorHAnsi" w:hAnsiTheme="minorHAnsi" w:cstheme="minorHAnsi"/>
                <w:b/>
              </w:rPr>
              <w:t xml:space="preserve">WYPŁATĘ ŚRODKÓW </w:t>
            </w:r>
            <w:r w:rsidRPr="00E932A6">
              <w:rPr>
                <w:rFonts w:asciiTheme="minorHAnsi" w:hAnsiTheme="minorHAnsi" w:cstheme="minorHAnsi"/>
                <w:b/>
              </w:rPr>
              <w:t>NR _____</w:t>
            </w:r>
          </w:p>
          <w:p w14:paraId="1714942B" w14:textId="77777777" w:rsidR="00A445C0" w:rsidRPr="00E932A6" w:rsidRDefault="00A445C0" w:rsidP="00E374E1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932A6">
              <w:rPr>
                <w:rFonts w:asciiTheme="minorHAnsi" w:hAnsiTheme="minorHAnsi" w:cstheme="minorHAnsi"/>
                <w:b/>
              </w:rPr>
              <w:t xml:space="preserve">W FORMIE </w:t>
            </w:r>
            <w:r w:rsidR="00A43893" w:rsidRPr="00E932A6">
              <w:rPr>
                <w:rFonts w:asciiTheme="minorHAnsi" w:hAnsiTheme="minorHAnsi" w:cstheme="minorHAnsi"/>
                <w:b/>
              </w:rPr>
              <w:t>ZALICZKI</w:t>
            </w:r>
          </w:p>
          <w:p w14:paraId="0B84FF5B" w14:textId="77777777" w:rsidR="00A445C0" w:rsidRPr="00E932A6" w:rsidRDefault="00A445C0" w:rsidP="00E374E1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E932A6">
              <w:rPr>
                <w:rFonts w:asciiTheme="minorHAnsi" w:hAnsiTheme="minorHAnsi" w:cstheme="minorHAnsi"/>
                <w:b/>
              </w:rPr>
              <w:t xml:space="preserve">   DO UMOWY </w:t>
            </w:r>
            <w:r w:rsidR="00A1171D" w:rsidRPr="00E932A6">
              <w:rPr>
                <w:rFonts w:asciiTheme="minorHAnsi" w:hAnsiTheme="minorHAnsi" w:cstheme="minorHAnsi"/>
                <w:b/>
              </w:rPr>
              <w:t xml:space="preserve">UDOSTĘPNIENIA ŚRODKÓW </w:t>
            </w:r>
            <w:r w:rsidRPr="00E932A6">
              <w:rPr>
                <w:rFonts w:asciiTheme="minorHAnsi" w:hAnsiTheme="minorHAnsi" w:cstheme="minorHAnsi"/>
                <w:b/>
              </w:rPr>
              <w:t>NR…………</w:t>
            </w:r>
          </w:p>
          <w:p w14:paraId="0844EF59" w14:textId="77777777" w:rsidR="00A445C0" w:rsidRPr="00E932A6" w:rsidRDefault="00A445C0" w:rsidP="00E374E1">
            <w:pPr>
              <w:spacing w:line="280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055D50" w14:textId="77777777" w:rsidR="00A445C0" w:rsidRPr="00E932A6" w:rsidRDefault="00A445C0" w:rsidP="00A445C0">
      <w:pPr>
        <w:spacing w:line="280" w:lineRule="exact"/>
        <w:jc w:val="both"/>
        <w:rPr>
          <w:rFonts w:asciiTheme="minorHAnsi" w:hAnsiTheme="minorHAnsi" w:cstheme="minorHAnsi"/>
        </w:rPr>
      </w:pPr>
    </w:p>
    <w:p w14:paraId="39D987B3" w14:textId="77777777" w:rsidR="00A445C0" w:rsidRPr="00E932A6" w:rsidRDefault="00A445C0" w:rsidP="00A445C0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546"/>
      </w:tblGrid>
      <w:tr w:rsidR="00382D9A" w:rsidRPr="00E932A6" w14:paraId="1A420990" w14:textId="77777777" w:rsidTr="00E932A6">
        <w:tc>
          <w:tcPr>
            <w:tcW w:w="9546" w:type="dxa"/>
          </w:tcPr>
          <w:p w14:paraId="6937BC5C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  <w:b/>
              </w:rPr>
              <w:t>A: DANE WNIOSKODAWCY</w:t>
            </w:r>
          </w:p>
        </w:tc>
      </w:tr>
      <w:tr w:rsidR="00A445C0" w:rsidRPr="00E932A6" w14:paraId="212F72DC" w14:textId="77777777" w:rsidTr="00E932A6">
        <w:tc>
          <w:tcPr>
            <w:tcW w:w="9546" w:type="dxa"/>
          </w:tcPr>
          <w:p w14:paraId="7275A19E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Nazwa: Wojewódzki Fundusz Ochrony Środowiska</w:t>
            </w:r>
            <w:r w:rsidR="004C7DE4" w:rsidRPr="00E932A6">
              <w:rPr>
                <w:rFonts w:asciiTheme="minorHAnsi" w:hAnsiTheme="minorHAnsi" w:cstheme="minorHAnsi"/>
              </w:rPr>
              <w:t xml:space="preserve"> i Gospodarki Wodnej</w:t>
            </w:r>
            <w:r w:rsidRPr="00E932A6">
              <w:rPr>
                <w:rFonts w:asciiTheme="minorHAnsi" w:hAnsiTheme="minorHAnsi" w:cstheme="minorHAnsi"/>
              </w:rPr>
              <w:t xml:space="preserve"> w ……</w:t>
            </w:r>
            <w:proofErr w:type="gramStart"/>
            <w:r w:rsidRPr="00E932A6">
              <w:rPr>
                <w:rFonts w:asciiTheme="minorHAnsi" w:hAnsiTheme="minorHAnsi" w:cstheme="minorHAnsi"/>
              </w:rPr>
              <w:t>…….</w:t>
            </w:r>
            <w:proofErr w:type="gramEnd"/>
            <w:r w:rsidR="004C7DE4" w:rsidRPr="00E932A6">
              <w:rPr>
                <w:rFonts w:asciiTheme="minorHAnsi" w:hAnsiTheme="minorHAnsi" w:cstheme="minorHAnsi"/>
              </w:rPr>
              <w:br/>
              <w:t>……………………………………………………………………………</w:t>
            </w:r>
          </w:p>
          <w:p w14:paraId="25C60F1B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Adres:</w:t>
            </w:r>
          </w:p>
          <w:p w14:paraId="3A3E3715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 xml:space="preserve">Kod </w:t>
            </w:r>
            <w:proofErr w:type="gramStart"/>
            <w:r w:rsidRPr="00E932A6">
              <w:rPr>
                <w:rFonts w:asciiTheme="minorHAnsi" w:hAnsiTheme="minorHAnsi" w:cstheme="minorHAnsi"/>
              </w:rPr>
              <w:t xml:space="preserve">pocztowy:   </w:t>
            </w:r>
            <w:proofErr w:type="gramEnd"/>
            <w:r w:rsidRPr="00E932A6">
              <w:rPr>
                <w:rFonts w:asciiTheme="minorHAnsi" w:hAnsiTheme="minorHAnsi" w:cstheme="minorHAnsi"/>
              </w:rPr>
              <w:t xml:space="preserve">                                                                         Miejscowość:</w:t>
            </w:r>
          </w:p>
          <w:p w14:paraId="7FD3E3E9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 xml:space="preserve">Osoba </w:t>
            </w:r>
            <w:proofErr w:type="gramStart"/>
            <w:r w:rsidRPr="00E932A6">
              <w:rPr>
                <w:rFonts w:asciiTheme="minorHAnsi" w:hAnsiTheme="minorHAnsi" w:cstheme="minorHAnsi"/>
              </w:rPr>
              <w:t>kontaktowa :</w:t>
            </w:r>
            <w:proofErr w:type="gramEnd"/>
          </w:p>
          <w:p w14:paraId="7EDB6630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Telefon:</w:t>
            </w:r>
          </w:p>
          <w:p w14:paraId="41EC4C14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 xml:space="preserve">E-mail: </w:t>
            </w:r>
          </w:p>
        </w:tc>
      </w:tr>
    </w:tbl>
    <w:p w14:paraId="3456225C" w14:textId="77777777" w:rsidR="00A445C0" w:rsidRPr="00E932A6" w:rsidRDefault="00A445C0" w:rsidP="00A445C0">
      <w:pPr>
        <w:spacing w:line="280" w:lineRule="exact"/>
        <w:rPr>
          <w:rFonts w:asciiTheme="minorHAnsi" w:hAnsiTheme="minorHAnsi" w:cstheme="minorHAnsi"/>
        </w:rPr>
      </w:pPr>
    </w:p>
    <w:p w14:paraId="6771055A" w14:textId="77777777" w:rsidR="00A445C0" w:rsidRPr="00E932A6" w:rsidRDefault="00A445C0" w:rsidP="00A445C0">
      <w:pPr>
        <w:spacing w:line="28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568"/>
      </w:tblGrid>
      <w:tr w:rsidR="00382D9A" w:rsidRPr="00E932A6" w14:paraId="67A95BE1" w14:textId="77777777" w:rsidTr="00E932A6">
        <w:trPr>
          <w:trHeight w:val="565"/>
        </w:trPr>
        <w:tc>
          <w:tcPr>
            <w:tcW w:w="9568" w:type="dxa"/>
          </w:tcPr>
          <w:p w14:paraId="75E7370B" w14:textId="77777777" w:rsidR="00A445C0" w:rsidRPr="00E932A6" w:rsidRDefault="00A445C0" w:rsidP="00E374E1">
            <w:pPr>
              <w:rPr>
                <w:rFonts w:asciiTheme="minorHAnsi" w:hAnsiTheme="minorHAnsi" w:cstheme="minorHAnsi"/>
                <w:b/>
              </w:rPr>
            </w:pPr>
            <w:r w:rsidRPr="00E932A6">
              <w:rPr>
                <w:rFonts w:asciiTheme="minorHAnsi" w:hAnsiTheme="minorHAnsi" w:cstheme="minorHAnsi"/>
                <w:b/>
              </w:rPr>
              <w:t>B. DANE IDENTYFIKACYJNE RACHUNKU BANKOWEGO WFOŚiGW</w:t>
            </w:r>
          </w:p>
          <w:p w14:paraId="423789AC" w14:textId="77777777" w:rsidR="00A445C0" w:rsidRPr="00E932A6" w:rsidRDefault="00A445C0" w:rsidP="00E374E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445C0" w:rsidRPr="00E932A6" w14:paraId="597FBB4C" w14:textId="77777777" w:rsidTr="00E932A6">
        <w:trPr>
          <w:trHeight w:val="689"/>
        </w:trPr>
        <w:tc>
          <w:tcPr>
            <w:tcW w:w="9568" w:type="dxa"/>
          </w:tcPr>
          <w:p w14:paraId="6736C31E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Nazwa:</w:t>
            </w:r>
          </w:p>
          <w:p w14:paraId="3AE843D2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Adres:</w:t>
            </w:r>
          </w:p>
          <w:p w14:paraId="7B7E94AB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Nazwa banku:</w:t>
            </w:r>
          </w:p>
          <w:p w14:paraId="421A6BF7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Adres banku:</w:t>
            </w:r>
          </w:p>
          <w:p w14:paraId="0AACC8B6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 xml:space="preserve">Kod </w:t>
            </w:r>
            <w:proofErr w:type="gramStart"/>
            <w:r w:rsidRPr="00E932A6">
              <w:rPr>
                <w:rFonts w:asciiTheme="minorHAnsi" w:hAnsiTheme="minorHAnsi" w:cstheme="minorHAnsi"/>
              </w:rPr>
              <w:t xml:space="preserve">pocztowy:   </w:t>
            </w:r>
            <w:proofErr w:type="gramEnd"/>
            <w:r w:rsidRPr="00E932A6">
              <w:rPr>
                <w:rFonts w:asciiTheme="minorHAnsi" w:hAnsiTheme="minorHAnsi" w:cstheme="minorHAnsi"/>
              </w:rPr>
              <w:t xml:space="preserve">                                                 Miejscowość:</w:t>
            </w:r>
          </w:p>
          <w:p w14:paraId="219CA9C3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 xml:space="preserve">Nr rachunku:                                                          </w:t>
            </w:r>
          </w:p>
          <w:p w14:paraId="122967CC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</w:tbl>
    <w:p w14:paraId="144149AC" w14:textId="77777777" w:rsidR="00A445C0" w:rsidRPr="00E932A6" w:rsidRDefault="00A445C0" w:rsidP="00A445C0">
      <w:pPr>
        <w:spacing w:line="280" w:lineRule="exact"/>
        <w:rPr>
          <w:rFonts w:asciiTheme="minorHAnsi" w:hAnsiTheme="minorHAnsi" w:cstheme="minorHAnsi"/>
        </w:rPr>
      </w:pPr>
    </w:p>
    <w:p w14:paraId="27B41704" w14:textId="77777777" w:rsidR="00A445C0" w:rsidRPr="00E932A6" w:rsidRDefault="00A445C0" w:rsidP="00A445C0">
      <w:pPr>
        <w:spacing w:line="280" w:lineRule="exact"/>
        <w:rPr>
          <w:rFonts w:asciiTheme="minorHAnsi" w:hAnsiTheme="minorHAnsi" w:cstheme="minorHAnsi"/>
        </w:rPr>
      </w:pPr>
    </w:p>
    <w:tbl>
      <w:tblPr>
        <w:tblStyle w:val="Tabela-Siatka"/>
        <w:tblW w:w="9795" w:type="dxa"/>
        <w:tblLayout w:type="fixed"/>
        <w:tblLook w:val="0020" w:firstRow="1" w:lastRow="0" w:firstColumn="0" w:lastColumn="0" w:noHBand="0" w:noVBand="0"/>
      </w:tblPr>
      <w:tblGrid>
        <w:gridCol w:w="1913"/>
        <w:gridCol w:w="5103"/>
        <w:gridCol w:w="2779"/>
      </w:tblGrid>
      <w:tr w:rsidR="00382D9A" w:rsidRPr="00E932A6" w14:paraId="0B53F77F" w14:textId="77777777" w:rsidTr="00E932A6">
        <w:tc>
          <w:tcPr>
            <w:tcW w:w="9795" w:type="dxa"/>
            <w:gridSpan w:val="3"/>
          </w:tcPr>
          <w:p w14:paraId="42E3AB87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  <w:b/>
              </w:rPr>
              <w:t xml:space="preserve">C: WNIOSKOWANA KWOTA ŚRODKÓW Z NFOŚiGW:   </w:t>
            </w:r>
            <w:r w:rsidRPr="00E932A6">
              <w:rPr>
                <w:rFonts w:asciiTheme="minorHAnsi" w:hAnsiTheme="minorHAnsi" w:cstheme="minorHAnsi"/>
              </w:rPr>
              <w:tab/>
            </w:r>
          </w:p>
          <w:p w14:paraId="333820ED" w14:textId="77777777" w:rsidR="00A445C0" w:rsidRPr="00E932A6" w:rsidRDefault="00A445C0" w:rsidP="00E374E1">
            <w:pPr>
              <w:spacing w:line="280" w:lineRule="exact"/>
              <w:rPr>
                <w:rFonts w:asciiTheme="minorHAnsi" w:hAnsiTheme="minorHAnsi" w:cstheme="minorHAnsi"/>
              </w:rPr>
            </w:pPr>
          </w:p>
        </w:tc>
      </w:tr>
      <w:tr w:rsidR="00382D9A" w:rsidRPr="00E932A6" w14:paraId="2709D5E7" w14:textId="77777777" w:rsidTr="00E932A6">
        <w:trPr>
          <w:trHeight w:val="300"/>
        </w:trPr>
        <w:tc>
          <w:tcPr>
            <w:tcW w:w="1913" w:type="dxa"/>
          </w:tcPr>
          <w:p w14:paraId="2F4A7CFC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5103" w:type="dxa"/>
          </w:tcPr>
          <w:p w14:paraId="57A98BB7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słownie</w:t>
            </w:r>
          </w:p>
        </w:tc>
        <w:tc>
          <w:tcPr>
            <w:tcW w:w="2779" w:type="dxa"/>
          </w:tcPr>
          <w:p w14:paraId="1E61BFDA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jc w:val="center"/>
              <w:rPr>
                <w:rFonts w:asciiTheme="minorHAnsi" w:hAnsiTheme="minorHAnsi" w:cstheme="minorHAnsi"/>
              </w:rPr>
            </w:pPr>
            <w:r w:rsidRPr="00E932A6">
              <w:rPr>
                <w:rFonts w:asciiTheme="minorHAnsi" w:hAnsiTheme="minorHAnsi" w:cstheme="minorHAnsi"/>
              </w:rPr>
              <w:t>uwagi</w:t>
            </w:r>
          </w:p>
        </w:tc>
      </w:tr>
      <w:tr w:rsidR="00A445C0" w:rsidRPr="00E932A6" w14:paraId="155AC5C0" w14:textId="77777777" w:rsidTr="00E932A6">
        <w:trPr>
          <w:trHeight w:val="300"/>
        </w:trPr>
        <w:tc>
          <w:tcPr>
            <w:tcW w:w="1913" w:type="dxa"/>
          </w:tcPr>
          <w:p w14:paraId="3F5FD23D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A114766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2779" w:type="dxa"/>
          </w:tcPr>
          <w:p w14:paraId="63ECFAB4" w14:textId="77777777" w:rsidR="00A445C0" w:rsidRPr="00E932A6" w:rsidRDefault="00A445C0" w:rsidP="00E374E1">
            <w:pPr>
              <w:tabs>
                <w:tab w:val="num" w:pos="360"/>
                <w:tab w:val="decimal" w:leader="dot" w:pos="8789"/>
              </w:tabs>
              <w:spacing w:after="120" w:line="240" w:lineRule="exact"/>
              <w:ind w:left="567" w:hanging="283"/>
              <w:rPr>
                <w:rFonts w:asciiTheme="minorHAnsi" w:hAnsiTheme="minorHAnsi" w:cstheme="minorHAnsi"/>
              </w:rPr>
            </w:pPr>
          </w:p>
        </w:tc>
      </w:tr>
    </w:tbl>
    <w:p w14:paraId="566121FA" w14:textId="77777777" w:rsidR="00A445C0" w:rsidRPr="00E932A6" w:rsidRDefault="00A445C0" w:rsidP="00A445C0">
      <w:pPr>
        <w:spacing w:line="280" w:lineRule="exact"/>
        <w:rPr>
          <w:rFonts w:asciiTheme="minorHAnsi" w:hAnsiTheme="minorHAnsi" w:cstheme="minorHAnsi"/>
        </w:rPr>
      </w:pPr>
    </w:p>
    <w:p w14:paraId="67615BBE" w14:textId="03715E24" w:rsidR="003F2EA2" w:rsidRPr="00E932A6" w:rsidRDefault="003F2EA2" w:rsidP="003F2EA2">
      <w:pPr>
        <w:jc w:val="both"/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>Wojewódzki Fundusz Ochrony Środowiska i Gospodarki Wodnej w ……</w:t>
      </w:r>
      <w:r w:rsidR="00E932A6" w:rsidRPr="00E932A6">
        <w:rPr>
          <w:rFonts w:asciiTheme="minorHAnsi" w:hAnsiTheme="minorHAnsi" w:cstheme="minorHAnsi"/>
          <w:sz w:val="22"/>
          <w:szCs w:val="22"/>
        </w:rPr>
        <w:t>……</w:t>
      </w:r>
      <w:r w:rsidRPr="00E932A6">
        <w:rPr>
          <w:rFonts w:asciiTheme="minorHAnsi" w:hAnsiTheme="minorHAnsi" w:cstheme="minorHAnsi"/>
          <w:sz w:val="22"/>
          <w:szCs w:val="22"/>
        </w:rPr>
        <w:t xml:space="preserve">oświadcza, </w:t>
      </w:r>
      <w:r w:rsidR="00382D9A" w:rsidRPr="00E932A6">
        <w:rPr>
          <w:rFonts w:asciiTheme="minorHAnsi" w:hAnsiTheme="minorHAnsi" w:cstheme="minorHAnsi"/>
          <w:sz w:val="22"/>
          <w:szCs w:val="22"/>
        </w:rPr>
        <w:br/>
      </w:r>
      <w:r w:rsidRPr="00E932A6">
        <w:rPr>
          <w:rFonts w:asciiTheme="minorHAnsi" w:hAnsiTheme="minorHAnsi" w:cstheme="minorHAnsi"/>
          <w:sz w:val="22"/>
          <w:szCs w:val="22"/>
        </w:rPr>
        <w:t xml:space="preserve">że w ramach umowy nr ………… z dnia </w:t>
      </w:r>
      <w:proofErr w:type="gramStart"/>
      <w:r w:rsidRPr="00E932A6">
        <w:rPr>
          <w:rFonts w:asciiTheme="minorHAnsi" w:hAnsiTheme="minorHAnsi" w:cstheme="minorHAnsi"/>
          <w:sz w:val="22"/>
          <w:szCs w:val="22"/>
        </w:rPr>
        <w:t>…</w:t>
      </w:r>
      <w:r w:rsidR="00E932A6" w:rsidRPr="00E932A6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Pr="00E932A6">
        <w:rPr>
          <w:rFonts w:asciiTheme="minorHAnsi" w:hAnsiTheme="minorHAnsi" w:cstheme="minorHAnsi"/>
          <w:sz w:val="22"/>
          <w:szCs w:val="22"/>
        </w:rPr>
        <w:t xml:space="preserve">dokonał na rzecz ……. </w:t>
      </w:r>
      <w:r w:rsidR="00E932A6" w:rsidRPr="00E932A6">
        <w:rPr>
          <w:rFonts w:asciiTheme="minorHAnsi" w:hAnsiTheme="minorHAnsi" w:cstheme="minorHAnsi"/>
          <w:sz w:val="22"/>
          <w:szCs w:val="22"/>
        </w:rPr>
        <w:t>beneficjentów wypłaty</w:t>
      </w:r>
      <w:r w:rsidRPr="00E932A6">
        <w:rPr>
          <w:rFonts w:asciiTheme="minorHAnsi" w:hAnsiTheme="minorHAnsi" w:cstheme="minorHAnsi"/>
          <w:sz w:val="22"/>
          <w:szCs w:val="22"/>
        </w:rPr>
        <w:t xml:space="preserve"> </w:t>
      </w:r>
      <w:r w:rsidR="00382D9A" w:rsidRPr="00E932A6">
        <w:rPr>
          <w:rFonts w:asciiTheme="minorHAnsi" w:hAnsiTheme="minorHAnsi" w:cstheme="minorHAnsi"/>
          <w:sz w:val="22"/>
          <w:szCs w:val="22"/>
        </w:rPr>
        <w:br/>
      </w:r>
      <w:r w:rsidRPr="00E932A6">
        <w:rPr>
          <w:rFonts w:asciiTheme="minorHAnsi" w:hAnsiTheme="minorHAnsi" w:cstheme="minorHAnsi"/>
          <w:sz w:val="22"/>
          <w:szCs w:val="22"/>
        </w:rPr>
        <w:t xml:space="preserve">z udostępnionych środków przez NFOŚiGW w łącznej kwocie ………………………………. zł, w tym:                                                                     </w:t>
      </w:r>
    </w:p>
    <w:p w14:paraId="1D0985C1" w14:textId="2A5FABBB" w:rsidR="003F2EA2" w:rsidRPr="00E932A6" w:rsidRDefault="003F2EA2" w:rsidP="003F2EA2">
      <w:pPr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>1) na podstawie Wniosku Nr ……  środki w kwocie……</w:t>
      </w:r>
      <w:r w:rsidR="00E932A6" w:rsidRPr="00E932A6">
        <w:rPr>
          <w:rFonts w:asciiTheme="minorHAnsi" w:hAnsiTheme="minorHAnsi" w:cstheme="minorHAnsi"/>
          <w:sz w:val="22"/>
          <w:szCs w:val="22"/>
        </w:rPr>
        <w:t>……</w:t>
      </w:r>
      <w:r w:rsidRPr="00E932A6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E932A6" w:rsidRPr="00E932A6">
        <w:rPr>
          <w:rFonts w:asciiTheme="minorHAnsi" w:hAnsiTheme="minorHAnsi" w:cstheme="minorHAnsi"/>
          <w:sz w:val="22"/>
          <w:szCs w:val="22"/>
        </w:rPr>
        <w:t xml:space="preserve">zł,  </w:t>
      </w:r>
      <w:r w:rsidRPr="00E932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E932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2) na podstawie Wniosku Nr ……  środki w kwocie……</w:t>
      </w:r>
      <w:proofErr w:type="gramStart"/>
      <w:r w:rsidRPr="00E932A6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932A6">
        <w:rPr>
          <w:rFonts w:asciiTheme="minorHAnsi" w:hAnsiTheme="minorHAnsi" w:cstheme="minorHAnsi"/>
          <w:sz w:val="22"/>
          <w:szCs w:val="22"/>
        </w:rPr>
        <w:t xml:space="preserve">. zł,                                                                                                                                                                         </w:t>
      </w:r>
    </w:p>
    <w:p w14:paraId="115D0F03" w14:textId="77777777" w:rsidR="00A1171D" w:rsidRPr="00E932A6" w:rsidRDefault="00611197" w:rsidP="00A1171D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>Wskazane powyżej kwoty dofinansowania ze środków NFOŚiGW mieszczą się w kosztach kwalifikowanych przedsięwzięć określonych w Programie Priorytetowym</w:t>
      </w:r>
    </w:p>
    <w:p w14:paraId="3A15AE06" w14:textId="77777777" w:rsidR="00611197" w:rsidRPr="00E932A6" w:rsidRDefault="00611197" w:rsidP="00A1171D">
      <w:pPr>
        <w:rPr>
          <w:rFonts w:asciiTheme="minorHAnsi" w:hAnsiTheme="minorHAnsi" w:cstheme="minorHAnsi"/>
          <w:sz w:val="22"/>
          <w:szCs w:val="22"/>
        </w:rPr>
      </w:pPr>
    </w:p>
    <w:p w14:paraId="6CC1DE0A" w14:textId="77777777" w:rsidR="00A1171D" w:rsidRPr="00E932A6" w:rsidRDefault="003F2EA2" w:rsidP="00A1171D">
      <w:pPr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________________, dnia __________ r.         </w:t>
      </w:r>
    </w:p>
    <w:p w14:paraId="647018DF" w14:textId="77777777" w:rsidR="00A1171D" w:rsidRPr="00E932A6" w:rsidRDefault="00A1171D" w:rsidP="003F2EA2">
      <w:pPr>
        <w:rPr>
          <w:rFonts w:asciiTheme="minorHAnsi" w:hAnsiTheme="minorHAnsi" w:cstheme="minorHAnsi"/>
          <w:sz w:val="22"/>
          <w:szCs w:val="22"/>
        </w:rPr>
      </w:pPr>
    </w:p>
    <w:p w14:paraId="3B770AF0" w14:textId="77777777" w:rsidR="00A1171D" w:rsidRPr="00E932A6" w:rsidRDefault="003F2EA2" w:rsidP="003F2EA2">
      <w:pPr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 _____________________________   </w:t>
      </w:r>
      <w:r w:rsidR="00A1171D" w:rsidRPr="00E932A6"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14:paraId="60EB708D" w14:textId="77777777" w:rsidR="00A1171D" w:rsidRPr="00E932A6" w:rsidRDefault="003F2EA2" w:rsidP="003F2EA2">
      <w:pPr>
        <w:rPr>
          <w:rFonts w:asciiTheme="minorHAnsi" w:hAnsiTheme="minorHAnsi" w:cstheme="minorHAnsi"/>
        </w:rPr>
      </w:pPr>
      <w:r w:rsidRPr="00E932A6">
        <w:rPr>
          <w:rFonts w:asciiTheme="minorHAnsi" w:hAnsiTheme="minorHAnsi" w:cstheme="minorHAnsi"/>
          <w:sz w:val="16"/>
          <w:szCs w:val="16"/>
        </w:rPr>
        <w:t xml:space="preserve"> </w:t>
      </w:r>
      <w:r w:rsidR="00D66BF4" w:rsidRPr="00E932A6">
        <w:rPr>
          <w:rFonts w:asciiTheme="minorHAnsi" w:hAnsiTheme="minorHAnsi" w:cstheme="minorHAnsi"/>
          <w:sz w:val="16"/>
          <w:szCs w:val="16"/>
        </w:rPr>
        <w:t xml:space="preserve">   </w:t>
      </w:r>
      <w:r w:rsidRPr="00E932A6">
        <w:rPr>
          <w:rFonts w:asciiTheme="minorHAnsi" w:hAnsiTheme="minorHAnsi" w:cstheme="minorHAnsi"/>
          <w:sz w:val="16"/>
          <w:szCs w:val="16"/>
        </w:rPr>
        <w:t>(Podpisy osób uprawnionych do reprezentacji)</w:t>
      </w:r>
      <w:r w:rsidRPr="00E932A6">
        <w:rPr>
          <w:rFonts w:asciiTheme="minorHAnsi" w:hAnsiTheme="minorHAnsi" w:cstheme="minorHAnsi"/>
        </w:rPr>
        <w:t xml:space="preserve">                                                                              </w:t>
      </w:r>
    </w:p>
    <w:p w14:paraId="4349C97C" w14:textId="77777777" w:rsidR="00A1171D" w:rsidRPr="00E932A6" w:rsidRDefault="00A1171D" w:rsidP="003F2EA2">
      <w:pPr>
        <w:rPr>
          <w:rFonts w:asciiTheme="minorHAnsi" w:hAnsiTheme="minorHAnsi" w:cstheme="minorHAnsi"/>
        </w:rPr>
      </w:pPr>
    </w:p>
    <w:p w14:paraId="00C361FB" w14:textId="496E799F" w:rsidR="003F2EA2" w:rsidRPr="00E932A6" w:rsidRDefault="003F2EA2" w:rsidP="00D66BF4">
      <w:pPr>
        <w:ind w:left="851" w:hanging="851"/>
        <w:rPr>
          <w:rFonts w:asciiTheme="minorHAnsi" w:hAnsiTheme="minorHAnsi" w:cstheme="minorHAnsi"/>
        </w:rPr>
      </w:pPr>
      <w:r w:rsidRPr="00E932A6">
        <w:rPr>
          <w:rFonts w:asciiTheme="minorHAnsi" w:hAnsiTheme="minorHAnsi" w:cstheme="minorHAnsi"/>
        </w:rPr>
        <w:tab/>
      </w:r>
      <w:r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A15DF8" w:rsidRPr="00E932A6">
        <w:rPr>
          <w:rFonts w:asciiTheme="minorHAnsi" w:hAnsiTheme="minorHAnsi" w:cstheme="minorHAnsi"/>
          <w:sz w:val="16"/>
          <w:szCs w:val="16"/>
        </w:rPr>
        <w:t xml:space="preserve">        </w:t>
      </w:r>
      <w:r w:rsidR="00D66BF4" w:rsidRPr="00E932A6">
        <w:rPr>
          <w:rFonts w:asciiTheme="minorHAnsi" w:hAnsiTheme="minorHAnsi" w:cstheme="minorHAnsi"/>
          <w:sz w:val="16"/>
          <w:szCs w:val="16"/>
        </w:rPr>
        <w:t xml:space="preserve">                      </w:t>
      </w:r>
    </w:p>
    <w:p w14:paraId="62929C0B" w14:textId="77777777" w:rsidR="00DD0E91" w:rsidRPr="00E932A6" w:rsidRDefault="00DD0E91" w:rsidP="00A445C0">
      <w:pPr>
        <w:spacing w:line="280" w:lineRule="exact"/>
        <w:jc w:val="center"/>
        <w:rPr>
          <w:rFonts w:asciiTheme="minorHAnsi" w:hAnsiTheme="minorHAnsi" w:cstheme="minorHAnsi"/>
        </w:rPr>
        <w:sectPr w:rsidR="00DD0E91" w:rsidRPr="00E932A6" w:rsidSect="001F69AC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1985"/>
        <w:gridCol w:w="1701"/>
        <w:gridCol w:w="1984"/>
        <w:gridCol w:w="1985"/>
        <w:gridCol w:w="2410"/>
        <w:gridCol w:w="2409"/>
        <w:gridCol w:w="3828"/>
      </w:tblGrid>
      <w:tr w:rsidR="007145FC" w:rsidRPr="00E932A6" w14:paraId="176EEC3F" w14:textId="77777777" w:rsidTr="0068723D">
        <w:trPr>
          <w:trHeight w:val="858"/>
        </w:trPr>
        <w:tc>
          <w:tcPr>
            <w:tcW w:w="846" w:type="dxa"/>
            <w:vMerge w:val="restart"/>
            <w:vAlign w:val="center"/>
          </w:tcPr>
          <w:p w14:paraId="2D79453D" w14:textId="77777777" w:rsidR="007145FC" w:rsidRPr="00E932A6" w:rsidRDefault="007145FC" w:rsidP="00D84EE7">
            <w:pPr>
              <w:ind w:left="-2388" w:right="-108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252" w:type="dxa"/>
            <w:vMerge w:val="restart"/>
            <w:vAlign w:val="center"/>
          </w:tcPr>
          <w:p w14:paraId="2062020A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 xml:space="preserve">Wyszczególnienie </w:t>
            </w:r>
          </w:p>
        </w:tc>
        <w:tc>
          <w:tcPr>
            <w:tcW w:w="1985" w:type="dxa"/>
            <w:vMerge w:val="restart"/>
            <w:vAlign w:val="center"/>
          </w:tcPr>
          <w:p w14:paraId="6AF4FB0B" w14:textId="43517B0B" w:rsidR="007145FC" w:rsidRPr="00E932A6" w:rsidRDefault="007145FC" w:rsidP="006872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 xml:space="preserve">Liczba </w:t>
            </w:r>
            <w:r w:rsidR="0068723D" w:rsidRPr="00E932A6">
              <w:rPr>
                <w:rFonts w:asciiTheme="minorHAnsi" w:hAnsiTheme="minorHAnsi" w:cstheme="minorHAnsi"/>
                <w:b/>
                <w:bCs/>
              </w:rPr>
              <w:t xml:space="preserve">podjętych </w:t>
            </w:r>
            <w:r w:rsidR="00CA4769" w:rsidRPr="00E932A6">
              <w:rPr>
                <w:rFonts w:asciiTheme="minorHAnsi" w:hAnsiTheme="minorHAnsi" w:cstheme="minorHAnsi"/>
                <w:b/>
                <w:bCs/>
              </w:rPr>
              <w:t>u</w:t>
            </w:r>
            <w:r w:rsidR="0068723D" w:rsidRPr="00E932A6">
              <w:rPr>
                <w:rFonts w:asciiTheme="minorHAnsi" w:hAnsiTheme="minorHAnsi" w:cstheme="minorHAnsi"/>
                <w:b/>
                <w:bCs/>
              </w:rPr>
              <w:t xml:space="preserve">chwał                           o udzieleniu dofinansowania </w:t>
            </w:r>
            <w:r w:rsidRPr="00E932A6">
              <w:rPr>
                <w:rFonts w:asciiTheme="minorHAnsi" w:hAnsiTheme="minorHAnsi" w:cstheme="minorHAnsi"/>
                <w:b/>
                <w:bCs/>
              </w:rPr>
              <w:t>[szt.]</w:t>
            </w:r>
          </w:p>
        </w:tc>
        <w:tc>
          <w:tcPr>
            <w:tcW w:w="1701" w:type="dxa"/>
            <w:vMerge w:val="restart"/>
            <w:vAlign w:val="center"/>
          </w:tcPr>
          <w:p w14:paraId="534FC4CA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Suma kosztów całkowitych</w:t>
            </w:r>
          </w:p>
          <w:p w14:paraId="363D5386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[zł]</w:t>
            </w:r>
          </w:p>
        </w:tc>
        <w:tc>
          <w:tcPr>
            <w:tcW w:w="1984" w:type="dxa"/>
            <w:vMerge w:val="restart"/>
            <w:vAlign w:val="center"/>
          </w:tcPr>
          <w:p w14:paraId="69BA02DC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Suma kosztów kwalifikowanych</w:t>
            </w:r>
          </w:p>
          <w:p w14:paraId="200CA131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[zł]</w:t>
            </w:r>
          </w:p>
        </w:tc>
        <w:tc>
          <w:tcPr>
            <w:tcW w:w="1985" w:type="dxa"/>
            <w:vMerge w:val="restart"/>
            <w:vAlign w:val="center"/>
          </w:tcPr>
          <w:p w14:paraId="5D35CE02" w14:textId="72DB2071" w:rsidR="007145FC" w:rsidRPr="00E932A6" w:rsidRDefault="00E932A6" w:rsidP="007145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Dofinansowanie NFOŚiGW</w:t>
            </w:r>
          </w:p>
          <w:p w14:paraId="319BE233" w14:textId="742CFF69" w:rsidR="007145FC" w:rsidRPr="00E932A6" w:rsidRDefault="007145FC" w:rsidP="007145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[zł</w:t>
            </w:r>
            <w:r w:rsidRPr="00E932A6">
              <w:rPr>
                <w:rStyle w:val="Odwoanieprzypisudolnego"/>
                <w:rFonts w:asciiTheme="minorHAnsi" w:hAnsiTheme="minorHAnsi" w:cstheme="minorHAnsi"/>
                <w:b/>
                <w:bCs/>
              </w:rPr>
              <w:t xml:space="preserve"> </w:t>
            </w:r>
            <w:r w:rsidRPr="00E932A6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2410" w:type="dxa"/>
            <w:vAlign w:val="center"/>
          </w:tcPr>
          <w:p w14:paraId="23654BC7" w14:textId="4C79C7CA" w:rsidR="007145FC" w:rsidRPr="00E932A6" w:rsidRDefault="0068723D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E</w:t>
            </w:r>
            <w:r w:rsidR="007145FC" w:rsidRPr="00E932A6">
              <w:rPr>
                <w:rFonts w:asciiTheme="minorHAnsi" w:hAnsiTheme="minorHAnsi" w:cstheme="minorHAnsi"/>
                <w:b/>
                <w:bCs/>
              </w:rPr>
              <w:t>fekty rzeczowe</w:t>
            </w:r>
          </w:p>
        </w:tc>
        <w:tc>
          <w:tcPr>
            <w:tcW w:w="2409" w:type="dxa"/>
            <w:vAlign w:val="center"/>
          </w:tcPr>
          <w:p w14:paraId="0018CA78" w14:textId="6F1CE8F7" w:rsidR="007145FC" w:rsidRPr="00E932A6" w:rsidRDefault="0068723D" w:rsidP="0068723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E</w:t>
            </w:r>
            <w:r w:rsidR="007145FC" w:rsidRPr="00E932A6">
              <w:rPr>
                <w:rFonts w:asciiTheme="minorHAnsi" w:hAnsiTheme="minorHAnsi" w:cstheme="minorHAnsi"/>
                <w:b/>
                <w:bCs/>
              </w:rPr>
              <w:t>fekty ekologiczne</w:t>
            </w:r>
          </w:p>
        </w:tc>
        <w:tc>
          <w:tcPr>
            <w:tcW w:w="3828" w:type="dxa"/>
            <w:vMerge w:val="restart"/>
            <w:vAlign w:val="center"/>
          </w:tcPr>
          <w:p w14:paraId="521C0169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7145FC" w:rsidRPr="00E932A6" w14:paraId="04889350" w14:textId="77777777" w:rsidTr="0068723D">
        <w:trPr>
          <w:trHeight w:val="532"/>
        </w:trPr>
        <w:tc>
          <w:tcPr>
            <w:tcW w:w="846" w:type="dxa"/>
            <w:vMerge/>
            <w:vAlign w:val="center"/>
          </w:tcPr>
          <w:p w14:paraId="1569D87F" w14:textId="77777777" w:rsidR="007145FC" w:rsidRPr="00E932A6" w:rsidRDefault="007145FC" w:rsidP="00D84EE7">
            <w:pPr>
              <w:ind w:left="-45" w:right="-108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52" w:type="dxa"/>
            <w:vMerge/>
            <w:vAlign w:val="center"/>
          </w:tcPr>
          <w:p w14:paraId="18A34F0A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4C1BF060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6E16020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14:paraId="6F318FE0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14:paraId="7A43B12E" w14:textId="73539AFD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</w:tcPr>
          <w:p w14:paraId="52A2A00F" w14:textId="479DE447" w:rsidR="00382D9A" w:rsidRPr="00E932A6" w:rsidRDefault="00382D9A" w:rsidP="00382D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Masa unieszkodliwionych</w:t>
            </w:r>
            <w:r w:rsidRPr="00E932A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padów zawierających </w:t>
            </w:r>
            <w:r w:rsidR="00CA4769"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azbest</w:t>
            </w:r>
          </w:p>
          <w:p w14:paraId="159EC034" w14:textId="43E3394A" w:rsidR="007145FC" w:rsidRPr="00E932A6" w:rsidRDefault="00382D9A" w:rsidP="00382D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[Mg]</w:t>
            </w:r>
          </w:p>
        </w:tc>
        <w:tc>
          <w:tcPr>
            <w:tcW w:w="2409" w:type="dxa"/>
            <w:vAlign w:val="center"/>
          </w:tcPr>
          <w:p w14:paraId="01E02158" w14:textId="0979FCC0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Masa unieszkodliwionych</w:t>
            </w:r>
            <w:r w:rsidRPr="00E932A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382D9A"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lub zabezpieczonych</w:t>
            </w:r>
            <w:r w:rsidR="00382D9A" w:rsidRPr="00E932A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odpadów niebezpiecznych</w:t>
            </w:r>
            <w:r w:rsidR="00CA4769"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</w:t>
            </w:r>
            <w:r w:rsidR="00E932A6"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materiałów zawierających</w:t>
            </w: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A4769"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azbest</w:t>
            </w:r>
          </w:p>
          <w:p w14:paraId="6D2EE515" w14:textId="0E6BD2F6" w:rsidR="007145FC" w:rsidRPr="00E932A6" w:rsidRDefault="0068723D" w:rsidP="006872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32A6">
              <w:rPr>
                <w:rFonts w:asciiTheme="minorHAnsi" w:hAnsiTheme="minorHAnsi" w:cstheme="minorHAnsi"/>
                <w:b/>
                <w:sz w:val="20"/>
                <w:szCs w:val="20"/>
              </w:rPr>
              <w:t>[Mg]</w:t>
            </w:r>
          </w:p>
        </w:tc>
        <w:tc>
          <w:tcPr>
            <w:tcW w:w="3828" w:type="dxa"/>
            <w:vMerge/>
          </w:tcPr>
          <w:p w14:paraId="3B17363D" w14:textId="77777777" w:rsidR="007145FC" w:rsidRPr="00E932A6" w:rsidRDefault="007145FC" w:rsidP="00D84EE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3BE7" w:rsidRPr="00E932A6" w14:paraId="49E4692A" w14:textId="77777777" w:rsidTr="00D84EE7">
        <w:trPr>
          <w:trHeight w:val="192"/>
        </w:trPr>
        <w:tc>
          <w:tcPr>
            <w:tcW w:w="846" w:type="dxa"/>
          </w:tcPr>
          <w:p w14:paraId="06880CAD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14:paraId="2C5B0D8F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14:paraId="3C23F014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49BE13E5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14:paraId="1C0E0FDC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14:paraId="62833254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14:paraId="75D9D986" w14:textId="3EC14A86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2409" w:type="dxa"/>
          </w:tcPr>
          <w:p w14:paraId="417AF220" w14:textId="45FB9992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3828" w:type="dxa"/>
          </w:tcPr>
          <w:p w14:paraId="24A786A0" w14:textId="7813A9C3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</w:tr>
      <w:tr w:rsidR="00863BE7" w:rsidRPr="00E932A6" w14:paraId="7BA7474C" w14:textId="77777777" w:rsidTr="0068723D">
        <w:trPr>
          <w:trHeight w:val="266"/>
        </w:trPr>
        <w:tc>
          <w:tcPr>
            <w:tcW w:w="846" w:type="dxa"/>
            <w:vAlign w:val="center"/>
          </w:tcPr>
          <w:p w14:paraId="37640940" w14:textId="12D4FEE9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13C3A2C3" w14:textId="1043F7A4" w:rsidR="00863BE7" w:rsidRPr="00E932A6" w:rsidRDefault="00863BE7" w:rsidP="00D84EE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Kwota umowy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</w:tcPr>
          <w:p w14:paraId="5347C364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</w:tcPr>
          <w:p w14:paraId="031FC825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54DEDBC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A62B47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</w:tcPr>
          <w:p w14:paraId="06D71571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</w:tcPr>
          <w:p w14:paraId="045E50F1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828" w:type="dxa"/>
          </w:tcPr>
          <w:p w14:paraId="3153EC91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863BE7" w:rsidRPr="00E932A6" w14:paraId="5E940D8C" w14:textId="77777777" w:rsidTr="00D84EE7">
        <w:trPr>
          <w:trHeight w:val="527"/>
        </w:trPr>
        <w:tc>
          <w:tcPr>
            <w:tcW w:w="846" w:type="dxa"/>
            <w:vAlign w:val="center"/>
          </w:tcPr>
          <w:p w14:paraId="0CAEC257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252" w:type="dxa"/>
          </w:tcPr>
          <w:p w14:paraId="2762447F" w14:textId="77777777" w:rsidR="00863BE7" w:rsidRPr="00E932A6" w:rsidRDefault="00863BE7" w:rsidP="00D84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Wypłacona kwota zaliczki na podstawie wniosku nr ……</w:t>
            </w:r>
          </w:p>
        </w:tc>
        <w:tc>
          <w:tcPr>
            <w:tcW w:w="1985" w:type="dxa"/>
            <w:shd w:val="clear" w:color="auto" w:fill="auto"/>
          </w:tcPr>
          <w:p w14:paraId="7FEA7B26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18357CA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6CBCB4F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4350E4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774165D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B8ACE71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71EAB08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63BE7" w:rsidRPr="00E932A6" w14:paraId="2F71F681" w14:textId="77777777" w:rsidTr="00D84EE7">
        <w:trPr>
          <w:trHeight w:val="833"/>
        </w:trPr>
        <w:tc>
          <w:tcPr>
            <w:tcW w:w="846" w:type="dxa"/>
            <w:vAlign w:val="center"/>
          </w:tcPr>
          <w:p w14:paraId="70D8A42D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252" w:type="dxa"/>
          </w:tcPr>
          <w:p w14:paraId="421F36E7" w14:textId="38D3EAD6" w:rsidR="00863BE7" w:rsidRPr="00E932A6" w:rsidRDefault="00863BE7" w:rsidP="00D84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wypłat dokonanych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>na rzecz beneficjentów</w:t>
            </w:r>
            <w:r w:rsidR="00CB0AB7" w:rsidRPr="00E932A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 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zaliczki na podstawie wniosku nr ……</w:t>
            </w:r>
          </w:p>
        </w:tc>
        <w:tc>
          <w:tcPr>
            <w:tcW w:w="1985" w:type="dxa"/>
          </w:tcPr>
          <w:p w14:paraId="428A0CC4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894AB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C3950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EFFA00E" w14:textId="77777777" w:rsidR="00863BE7" w:rsidRPr="00E932A6" w:rsidRDefault="00863BE7" w:rsidP="00D84EE7">
            <w:pPr>
              <w:spacing w:line="28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0F9588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E82F97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6F767BA2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63BE7" w:rsidRPr="00E932A6" w14:paraId="6BE780A5" w14:textId="77777777" w:rsidTr="00D84EE7">
        <w:trPr>
          <w:trHeight w:val="1128"/>
        </w:trPr>
        <w:tc>
          <w:tcPr>
            <w:tcW w:w="846" w:type="dxa"/>
            <w:vAlign w:val="center"/>
          </w:tcPr>
          <w:p w14:paraId="420A880F" w14:textId="77777777" w:rsidR="00863BE7" w:rsidRPr="00E932A6" w:rsidRDefault="00863BE7" w:rsidP="00D84EE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4252" w:type="dxa"/>
          </w:tcPr>
          <w:p w14:paraId="29126F15" w14:textId="77777777" w:rsidR="00863BE7" w:rsidRPr="00E932A6" w:rsidRDefault="00863BE7" w:rsidP="00D84EE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pozostająca do wypłaty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na rzecz beneficjentów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liczki na podstawie wniosku nr …… </w:t>
            </w:r>
          </w:p>
        </w:tc>
        <w:tc>
          <w:tcPr>
            <w:tcW w:w="1985" w:type="dxa"/>
            <w:shd w:val="clear" w:color="auto" w:fill="auto"/>
          </w:tcPr>
          <w:p w14:paraId="433C44FB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A2F2E8B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1970C5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E083386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F0C3442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23D8ABD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7E00486D" w14:textId="77777777" w:rsidR="00863BE7" w:rsidRPr="00E932A6" w:rsidRDefault="00863BE7" w:rsidP="00D84EE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6099CBB8" w14:textId="77777777" w:rsidTr="0068723D">
        <w:trPr>
          <w:trHeight w:val="846"/>
        </w:trPr>
        <w:tc>
          <w:tcPr>
            <w:tcW w:w="846" w:type="dxa"/>
            <w:vAlign w:val="center"/>
          </w:tcPr>
          <w:p w14:paraId="54344396" w14:textId="50247452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4252" w:type="dxa"/>
          </w:tcPr>
          <w:p w14:paraId="7411B5AB" w14:textId="218F4F6C" w:rsidR="0068723D" w:rsidRPr="00E932A6" w:rsidRDefault="0068723D" w:rsidP="006872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nt wypłat dokonanych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na rzecz beneficjentów 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zaliczki na podstawie wniosku nr ……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735BB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91E88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92383E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847B2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75CF86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1A73CA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7CE4E2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2943FE50" w14:textId="77777777" w:rsidTr="00D84EE7">
        <w:trPr>
          <w:trHeight w:val="561"/>
        </w:trPr>
        <w:tc>
          <w:tcPr>
            <w:tcW w:w="846" w:type="dxa"/>
            <w:vAlign w:val="center"/>
          </w:tcPr>
          <w:p w14:paraId="01052758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4252" w:type="dxa"/>
          </w:tcPr>
          <w:p w14:paraId="3DC30C0C" w14:textId="77777777" w:rsidR="0068723D" w:rsidRPr="00E932A6" w:rsidRDefault="0068723D" w:rsidP="006872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Wypłacona kwota zaliczki na podstawie wniosku nr ……</w:t>
            </w:r>
          </w:p>
        </w:tc>
        <w:tc>
          <w:tcPr>
            <w:tcW w:w="1985" w:type="dxa"/>
            <w:shd w:val="clear" w:color="auto" w:fill="auto"/>
          </w:tcPr>
          <w:p w14:paraId="7EB2013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DE5DD5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66959B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2A314F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CF98A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21FAE0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4645CAB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45537C8C" w14:textId="77777777" w:rsidTr="00D84EE7">
        <w:trPr>
          <w:trHeight w:val="838"/>
        </w:trPr>
        <w:tc>
          <w:tcPr>
            <w:tcW w:w="846" w:type="dxa"/>
            <w:vAlign w:val="center"/>
          </w:tcPr>
          <w:p w14:paraId="30801602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4252" w:type="dxa"/>
          </w:tcPr>
          <w:p w14:paraId="3CD9277D" w14:textId="58F4FEA4" w:rsidR="0068723D" w:rsidRPr="00E932A6" w:rsidRDefault="0068723D" w:rsidP="006872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wypłat dokonanych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>na rzecz beneficjentów</w:t>
            </w:r>
            <w:r w:rsidR="00CB0AB7" w:rsidRPr="00E932A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 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zaliczki na podstawie wniosku nr ……</w:t>
            </w:r>
          </w:p>
        </w:tc>
        <w:tc>
          <w:tcPr>
            <w:tcW w:w="1985" w:type="dxa"/>
            <w:shd w:val="clear" w:color="auto" w:fill="auto"/>
          </w:tcPr>
          <w:p w14:paraId="71CCBB4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3A717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B1F725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724F7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AEC444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5051DBB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0526E0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7D5CA270" w14:textId="77777777" w:rsidTr="00D84EE7">
        <w:trPr>
          <w:trHeight w:val="1120"/>
        </w:trPr>
        <w:tc>
          <w:tcPr>
            <w:tcW w:w="846" w:type="dxa"/>
            <w:vAlign w:val="center"/>
          </w:tcPr>
          <w:p w14:paraId="2EDDF2AF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4252" w:type="dxa"/>
          </w:tcPr>
          <w:p w14:paraId="13B3E5AA" w14:textId="77777777" w:rsidR="0068723D" w:rsidRPr="00E932A6" w:rsidRDefault="0068723D" w:rsidP="006872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pozostająca do wypłaty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na rzecz beneficjentów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liczki na podstawie wniosku nr …… </w:t>
            </w:r>
          </w:p>
        </w:tc>
        <w:tc>
          <w:tcPr>
            <w:tcW w:w="1985" w:type="dxa"/>
            <w:shd w:val="clear" w:color="auto" w:fill="auto"/>
          </w:tcPr>
          <w:p w14:paraId="777E662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722A7C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78AAE6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51284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3F7E8C7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4E0062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159CEB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2CFB1CED" w14:textId="77777777" w:rsidTr="0068723D">
        <w:trPr>
          <w:trHeight w:val="1121"/>
        </w:trPr>
        <w:tc>
          <w:tcPr>
            <w:tcW w:w="846" w:type="dxa"/>
            <w:vAlign w:val="center"/>
          </w:tcPr>
          <w:p w14:paraId="39A56135" w14:textId="09AA11EC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4252" w:type="dxa"/>
          </w:tcPr>
          <w:p w14:paraId="188F11E9" w14:textId="5C7E43E7" w:rsidR="0068723D" w:rsidRPr="00E932A6" w:rsidRDefault="0068723D" w:rsidP="0068723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nt wypłat dokonanych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na rzecz beneficjentów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amach wypłaconej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zaliczki na podstawie wniosku nr ……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AEE17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0BCF6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202EA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CA9C7A1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5C4FF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74A6E7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339C2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5B9593D6" w14:textId="77777777" w:rsidTr="00D84EE7">
        <w:trPr>
          <w:trHeight w:val="273"/>
        </w:trPr>
        <w:tc>
          <w:tcPr>
            <w:tcW w:w="846" w:type="dxa"/>
            <w:vAlign w:val="center"/>
          </w:tcPr>
          <w:p w14:paraId="0271FE79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4252" w:type="dxa"/>
          </w:tcPr>
          <w:p w14:paraId="6A3C0720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kwota wypłaconych zaliczek [w2+w6]</w:t>
            </w:r>
          </w:p>
        </w:tc>
        <w:tc>
          <w:tcPr>
            <w:tcW w:w="1985" w:type="dxa"/>
            <w:shd w:val="clear" w:color="auto" w:fill="auto"/>
          </w:tcPr>
          <w:p w14:paraId="1BEA460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8E08A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4EF0E1E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FD5CC1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8DFDCB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F22B950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22BF65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01B209D6" w14:textId="77777777" w:rsidTr="00D84EE7">
        <w:trPr>
          <w:trHeight w:val="277"/>
        </w:trPr>
        <w:tc>
          <w:tcPr>
            <w:tcW w:w="846" w:type="dxa"/>
            <w:vAlign w:val="center"/>
          </w:tcPr>
          <w:p w14:paraId="14554FBD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14:paraId="27E0B4B8" w14:textId="77777777" w:rsidR="0068723D" w:rsidRPr="00E932A6" w:rsidRDefault="0068723D" w:rsidP="0068723D">
            <w:pPr>
              <w:ind w:right="-10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Łączna kwota wypłat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>na rzecz beneficjentów</w:t>
            </w:r>
          </w:p>
        </w:tc>
        <w:tc>
          <w:tcPr>
            <w:tcW w:w="1985" w:type="dxa"/>
            <w:shd w:val="clear" w:color="auto" w:fill="auto"/>
          </w:tcPr>
          <w:p w14:paraId="7281AD0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D758C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776B57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1CA652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8F24EC1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32C4228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296E25EF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30475DD5" w14:textId="77777777" w:rsidTr="0068723D">
        <w:trPr>
          <w:trHeight w:val="551"/>
        </w:trPr>
        <w:tc>
          <w:tcPr>
            <w:tcW w:w="846" w:type="dxa"/>
            <w:vAlign w:val="center"/>
          </w:tcPr>
          <w:p w14:paraId="60C732A3" w14:textId="1B5E94B5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4252" w:type="dxa"/>
            <w:shd w:val="clear" w:color="auto" w:fill="auto"/>
          </w:tcPr>
          <w:p w14:paraId="54EE77DF" w14:textId="167B96A2" w:rsidR="0068723D" w:rsidRPr="00E932A6" w:rsidRDefault="0068723D" w:rsidP="0068723D">
            <w:pPr>
              <w:ind w:right="-103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nt kwoty umowy wypłaconej </w:t>
            </w: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>na rzecz beneficjentów [w11/w1]</w:t>
            </w: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B798BF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FC4AE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D2E35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A67CBB5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FEAF7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79DC0AB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9F53D8E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4E6FD8DB" w14:textId="77777777" w:rsidTr="00D84EE7">
        <w:trPr>
          <w:trHeight w:val="558"/>
        </w:trPr>
        <w:tc>
          <w:tcPr>
            <w:tcW w:w="846" w:type="dxa"/>
            <w:vAlign w:val="center"/>
          </w:tcPr>
          <w:p w14:paraId="081394B8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4252" w:type="dxa"/>
          </w:tcPr>
          <w:p w14:paraId="723D1183" w14:textId="6F7E0A5F" w:rsidR="0068723D" w:rsidRPr="00E932A6" w:rsidRDefault="0068723D" w:rsidP="0068723D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podjętych uchwał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dofinansowaniu przedsięwzięć</w:t>
            </w:r>
            <w:r w:rsidRPr="00E932A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985" w:type="dxa"/>
            <w:shd w:val="clear" w:color="auto" w:fill="auto"/>
          </w:tcPr>
          <w:p w14:paraId="2BD5B10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F5E6E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A8526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6E50D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0CEB2A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A7FEC4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BE58018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04D63E41" w14:textId="77777777" w:rsidTr="00D84EE7">
        <w:trPr>
          <w:trHeight w:val="1403"/>
        </w:trPr>
        <w:tc>
          <w:tcPr>
            <w:tcW w:w="846" w:type="dxa"/>
            <w:vAlign w:val="center"/>
          </w:tcPr>
          <w:p w14:paraId="33DF35FB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4252" w:type="dxa"/>
          </w:tcPr>
          <w:p w14:paraId="087A3AD9" w14:textId="25965D6B" w:rsidR="0068723D" w:rsidRPr="00E932A6" w:rsidRDefault="0068723D" w:rsidP="00CB0AB7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wota podjętych uchwał </w:t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 dofinansowaniu przedsięwzięć pomniejszona o kwotę wypłaconych zaliczek</w:t>
            </w:r>
            <w:r w:rsidRPr="00E932A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4"/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</w:t>
            </w:r>
            <w:proofErr w:type="gramStart"/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[</w:t>
            </w:r>
            <w:proofErr w:type="gramEnd"/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w13-w10]</w:t>
            </w:r>
          </w:p>
        </w:tc>
        <w:tc>
          <w:tcPr>
            <w:tcW w:w="1985" w:type="dxa"/>
            <w:shd w:val="clear" w:color="auto" w:fill="auto"/>
          </w:tcPr>
          <w:p w14:paraId="54304EE1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4EE27B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953733B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788382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3E74363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A10DB32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53B5E9C6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5B00190B" w14:textId="77777777" w:rsidTr="00D84EE7">
        <w:trPr>
          <w:trHeight w:val="799"/>
        </w:trPr>
        <w:tc>
          <w:tcPr>
            <w:tcW w:w="846" w:type="dxa"/>
            <w:vAlign w:val="center"/>
          </w:tcPr>
          <w:p w14:paraId="2A1EF79D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4252" w:type="dxa"/>
          </w:tcPr>
          <w:p w14:paraId="010E1E20" w14:textId="77777777" w:rsidR="0068723D" w:rsidRPr="00E932A6" w:rsidRDefault="0068723D" w:rsidP="0068723D">
            <w:pP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Dopuszczalna kwota wnioskowanej zaliczki</w:t>
            </w:r>
            <w:r w:rsidRPr="00E932A6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5"/>
            </w: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w14x0,5]</w:t>
            </w:r>
          </w:p>
        </w:tc>
        <w:tc>
          <w:tcPr>
            <w:tcW w:w="1985" w:type="dxa"/>
            <w:shd w:val="clear" w:color="auto" w:fill="auto"/>
          </w:tcPr>
          <w:p w14:paraId="15A66E2C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DD387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CC388F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A2A9CA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71D3290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56298079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1328AB6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8723D" w:rsidRPr="00E932A6" w14:paraId="1B08C77F" w14:textId="77777777" w:rsidTr="00D84EE7">
        <w:trPr>
          <w:trHeight w:val="518"/>
        </w:trPr>
        <w:tc>
          <w:tcPr>
            <w:tcW w:w="846" w:type="dxa"/>
          </w:tcPr>
          <w:p w14:paraId="2DCDAC4A" w14:textId="77777777" w:rsidR="0068723D" w:rsidRPr="00E932A6" w:rsidRDefault="0068723D" w:rsidP="0068723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4252" w:type="dxa"/>
          </w:tcPr>
          <w:p w14:paraId="46575EEF" w14:textId="77777777" w:rsidR="0068723D" w:rsidRPr="00E932A6" w:rsidRDefault="0068723D" w:rsidP="00687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32A6">
              <w:rPr>
                <w:rFonts w:asciiTheme="minorHAnsi" w:hAnsiTheme="minorHAnsi" w:cstheme="minorHAnsi"/>
                <w:sz w:val="22"/>
                <w:szCs w:val="22"/>
              </w:rPr>
              <w:t xml:space="preserve">Wnioskowana kwota zaliczki                    </w:t>
            </w:r>
          </w:p>
        </w:tc>
        <w:tc>
          <w:tcPr>
            <w:tcW w:w="1985" w:type="dxa"/>
          </w:tcPr>
          <w:p w14:paraId="20E1DEA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286340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743DE7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77B4D7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2B4FA0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29A622D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14:paraId="17B522E7" w14:textId="77777777" w:rsidR="0068723D" w:rsidRPr="00E932A6" w:rsidRDefault="0068723D" w:rsidP="006872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4A135C" w14:textId="61B1679B" w:rsidR="00E46463" w:rsidRPr="00E932A6" w:rsidRDefault="00A445C0" w:rsidP="00D84EE7">
      <w:p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                                                         </w:t>
      </w:r>
      <w:r w:rsidR="00A15DF8" w:rsidRPr="00E932A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DD5B845" w14:textId="77777777" w:rsidR="00E46463" w:rsidRPr="00E932A6" w:rsidRDefault="00E46463" w:rsidP="0092255A">
      <w:pPr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3FAB167A" w14:textId="77777777" w:rsidR="00D84EE7" w:rsidRPr="00E932A6" w:rsidRDefault="00E46463" w:rsidP="0092255A">
      <w:pPr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</w:p>
    <w:p w14:paraId="36B64412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62890B96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2B2BBDFD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113D6368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0F5D2F6E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4D621DA7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1C0DC7A2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2756BB41" w14:textId="77777777" w:rsidR="00D84EE7" w:rsidRPr="00E932A6" w:rsidRDefault="00D84EE7" w:rsidP="0092255A">
      <w:pPr>
        <w:rPr>
          <w:rFonts w:asciiTheme="minorHAnsi" w:hAnsiTheme="minorHAnsi" w:cstheme="minorHAnsi"/>
          <w:sz w:val="22"/>
          <w:szCs w:val="22"/>
        </w:rPr>
      </w:pPr>
    </w:p>
    <w:p w14:paraId="09515E0E" w14:textId="77777777" w:rsidR="00CB0AB7" w:rsidRPr="00E932A6" w:rsidRDefault="00CB0AB7" w:rsidP="00D84EE7">
      <w:pPr>
        <w:rPr>
          <w:rFonts w:asciiTheme="minorHAnsi" w:hAnsiTheme="minorHAnsi" w:cstheme="minorHAnsi"/>
          <w:sz w:val="22"/>
          <w:szCs w:val="22"/>
        </w:rPr>
      </w:pPr>
    </w:p>
    <w:p w14:paraId="1B7B2C6D" w14:textId="77777777" w:rsidR="00CB0AB7" w:rsidRPr="00E932A6" w:rsidRDefault="00CB0AB7" w:rsidP="00D84EE7">
      <w:pPr>
        <w:rPr>
          <w:rFonts w:asciiTheme="minorHAnsi" w:hAnsiTheme="minorHAnsi" w:cstheme="minorHAnsi"/>
          <w:sz w:val="22"/>
          <w:szCs w:val="22"/>
        </w:rPr>
      </w:pPr>
    </w:p>
    <w:p w14:paraId="760578F4" w14:textId="66F01A51" w:rsidR="00A91596" w:rsidRPr="00E932A6" w:rsidRDefault="0092255A" w:rsidP="004D349B">
      <w:pPr>
        <w:ind w:left="9498" w:hanging="9498"/>
        <w:rPr>
          <w:rFonts w:asciiTheme="minorHAnsi" w:hAnsiTheme="minorHAnsi" w:cstheme="minorHAnsi"/>
          <w:sz w:val="22"/>
          <w:szCs w:val="22"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________________, dnia __________ r.       </w:t>
      </w:r>
      <w:r w:rsidR="00D84EE7" w:rsidRPr="00E932A6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783DD9" w:rsidRPr="00E932A6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783DD9"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="00E46463" w:rsidRPr="00E932A6">
        <w:rPr>
          <w:rFonts w:asciiTheme="minorHAnsi" w:hAnsiTheme="minorHAnsi" w:cstheme="minorHAnsi"/>
          <w:sz w:val="16"/>
          <w:szCs w:val="16"/>
        </w:rPr>
        <w:t xml:space="preserve">         </w:t>
      </w:r>
      <w:r w:rsidR="00436F5D" w:rsidRPr="00E932A6">
        <w:rPr>
          <w:rFonts w:asciiTheme="minorHAnsi" w:hAnsiTheme="minorHAnsi" w:cstheme="minorHAnsi"/>
          <w:sz w:val="16"/>
          <w:szCs w:val="16"/>
        </w:rPr>
        <w:t>_______________________________________</w:t>
      </w:r>
      <w:r w:rsidR="00783DD9" w:rsidRPr="00E932A6">
        <w:rPr>
          <w:rFonts w:asciiTheme="minorHAnsi" w:hAnsiTheme="minorHAnsi" w:cstheme="minorHAnsi"/>
        </w:rPr>
        <w:t xml:space="preserve"> </w:t>
      </w:r>
      <w:r w:rsidR="00783DD9" w:rsidRPr="00E932A6">
        <w:rPr>
          <w:rFonts w:asciiTheme="minorHAnsi" w:hAnsiTheme="minorHAnsi" w:cstheme="minorHAnsi"/>
          <w:sz w:val="16"/>
          <w:szCs w:val="16"/>
        </w:rPr>
        <w:t xml:space="preserve">  </w:t>
      </w:r>
      <w:r w:rsidR="00D84EE7"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</w:t>
      </w:r>
      <w:r w:rsidR="00783DD9"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36F5D" w:rsidRPr="00E932A6">
        <w:rPr>
          <w:rFonts w:asciiTheme="minorHAnsi" w:hAnsiTheme="minorHAnsi" w:cstheme="minorHAnsi"/>
          <w:sz w:val="16"/>
          <w:szCs w:val="16"/>
        </w:rPr>
        <w:t xml:space="preserve">               </w:t>
      </w:r>
      <w:r w:rsidR="00783DD9" w:rsidRPr="00E932A6">
        <w:rPr>
          <w:rFonts w:asciiTheme="minorHAnsi" w:hAnsiTheme="minorHAnsi" w:cstheme="minorHAnsi"/>
          <w:color w:val="FFFFFF" w:themeColor="background1"/>
        </w:rPr>
        <w:t xml:space="preserve">          </w:t>
      </w:r>
      <w:r w:rsidR="00436F5D" w:rsidRPr="00E932A6">
        <w:rPr>
          <w:rFonts w:asciiTheme="minorHAnsi" w:hAnsiTheme="minorHAnsi" w:cstheme="minorHAnsi"/>
          <w:color w:val="FFFFFF" w:themeColor="background1"/>
        </w:rPr>
        <w:t xml:space="preserve">                                                                                         </w:t>
      </w:r>
      <w:r w:rsidR="00D84EE7" w:rsidRPr="00E932A6">
        <w:rPr>
          <w:rFonts w:asciiTheme="minorHAnsi" w:hAnsiTheme="minorHAnsi" w:cstheme="minorHAnsi"/>
          <w:color w:val="FFFFFF" w:themeColor="background1"/>
        </w:rPr>
        <w:t xml:space="preserve">   </w:t>
      </w:r>
      <w:r w:rsidR="004D349B" w:rsidRPr="00E932A6">
        <w:rPr>
          <w:rFonts w:asciiTheme="minorHAnsi" w:hAnsiTheme="minorHAnsi" w:cstheme="minorHAnsi"/>
          <w:color w:val="FFFFFF" w:themeColor="background1"/>
        </w:rPr>
        <w:t xml:space="preserve">                                                 </w:t>
      </w:r>
      <w:r w:rsidR="00436F5D"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</w:t>
      </w:r>
      <w:r w:rsidR="00D84EE7" w:rsidRPr="00E932A6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4D349B" w:rsidRPr="00E932A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436F5D" w:rsidRPr="00E932A6">
        <w:rPr>
          <w:rFonts w:asciiTheme="minorHAnsi" w:hAnsiTheme="minorHAnsi" w:cstheme="minorHAnsi"/>
          <w:sz w:val="16"/>
          <w:szCs w:val="16"/>
        </w:rPr>
        <w:t>(Podpisy osób uprawnionych do reprezentacji)</w:t>
      </w:r>
      <w:r w:rsidR="00436F5D" w:rsidRPr="00E932A6">
        <w:rPr>
          <w:rFonts w:asciiTheme="minorHAnsi" w:hAnsiTheme="minorHAnsi" w:cstheme="minorHAnsi"/>
        </w:rPr>
        <w:t xml:space="preserve"> </w:t>
      </w:r>
      <w:r w:rsidR="0000581B" w:rsidRPr="00E932A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AFE1A88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114CBC62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47E3C16F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0780A442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6D2A1EC9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03EC08AC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11156782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7D30A277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4DD5B0EE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19F1847D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617463B5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49220EB7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3A9B54E7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7414F443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62EBA014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04691548" w14:textId="77777777" w:rsidR="00A91596" w:rsidRPr="00E932A6" w:rsidRDefault="00A91596" w:rsidP="00BA3601">
      <w:pPr>
        <w:ind w:left="3119" w:hanging="567"/>
        <w:rPr>
          <w:rFonts w:asciiTheme="minorHAnsi" w:hAnsiTheme="minorHAnsi" w:cstheme="minorHAnsi"/>
          <w:sz w:val="22"/>
          <w:szCs w:val="22"/>
        </w:rPr>
      </w:pPr>
    </w:p>
    <w:p w14:paraId="4E6221DA" w14:textId="77777777" w:rsidR="00892B9D" w:rsidRPr="00E932A6" w:rsidRDefault="00A91596" w:rsidP="00686FEF">
      <w:pPr>
        <w:ind w:left="851" w:hanging="851"/>
        <w:rPr>
          <w:rFonts w:asciiTheme="minorHAnsi" w:hAnsiTheme="minorHAnsi" w:cstheme="minorHAnsi"/>
          <w:b/>
        </w:rPr>
      </w:pPr>
      <w:r w:rsidRPr="00E932A6">
        <w:rPr>
          <w:rFonts w:asciiTheme="minorHAnsi" w:hAnsiTheme="minorHAnsi" w:cstheme="minorHAnsi"/>
          <w:sz w:val="22"/>
          <w:szCs w:val="22"/>
        </w:rPr>
        <w:t xml:space="preserve">Uwaga: </w:t>
      </w:r>
      <w:r w:rsidRPr="00E932A6">
        <w:rPr>
          <w:rFonts w:asciiTheme="minorHAnsi" w:hAnsiTheme="minorHAnsi" w:cstheme="minorHAnsi"/>
          <w:sz w:val="22"/>
          <w:szCs w:val="22"/>
        </w:rPr>
        <w:tab/>
        <w:t>W przypadku wypłaty przez NFOŚiGW więcej niż 2 zaliczek tabelę należy rozbudować o kolejne moduły (wiersze 6-9) i zastosować odpowiednio formuły określone w wierszach: 10, 12, 14 i 15 wzoru wniosku o wypłatę środków.</w:t>
      </w:r>
      <w:r w:rsidR="0000581B" w:rsidRPr="00E932A6">
        <w:rPr>
          <w:rFonts w:asciiTheme="minorHAnsi" w:hAnsiTheme="minorHAnsi" w:cstheme="minorHAnsi"/>
          <w:sz w:val="22"/>
          <w:szCs w:val="22"/>
        </w:rPr>
        <w:t xml:space="preserve">   </w:t>
      </w:r>
    </w:p>
    <w:sectPr w:rsidR="00892B9D" w:rsidRPr="00E932A6" w:rsidSect="00892B9D">
      <w:pgSz w:w="23814" w:h="16839" w:orient="landscape" w:code="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3937" w14:textId="77777777" w:rsidR="00661574" w:rsidRDefault="00661574">
      <w:r>
        <w:separator/>
      </w:r>
    </w:p>
  </w:endnote>
  <w:endnote w:type="continuationSeparator" w:id="0">
    <w:p w14:paraId="15E98924" w14:textId="77777777" w:rsidR="00661574" w:rsidRDefault="0066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80F6" w14:textId="7D4460C8" w:rsidR="00301CE5" w:rsidRDefault="00A445C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293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96F8" w14:textId="77777777" w:rsidR="00661574" w:rsidRDefault="00661574">
      <w:r>
        <w:separator/>
      </w:r>
    </w:p>
  </w:footnote>
  <w:footnote w:type="continuationSeparator" w:id="0">
    <w:p w14:paraId="2E710215" w14:textId="77777777" w:rsidR="00661574" w:rsidRDefault="00661574">
      <w:r>
        <w:continuationSeparator/>
      </w:r>
    </w:p>
  </w:footnote>
  <w:footnote w:id="1">
    <w:p w14:paraId="34E4E963" w14:textId="2653AD95" w:rsidR="00CB0AB7" w:rsidRDefault="00CB0A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2933" w:rsidRPr="006D2933">
        <w:t>wypłaty dokonane na podstawie faktur lub innych dokumentów finansowych protokołów odbioru usług wystawionych przez wykonawcę</w:t>
      </w:r>
      <w:r>
        <w:t>,</w:t>
      </w:r>
    </w:p>
  </w:footnote>
  <w:footnote w:id="2">
    <w:p w14:paraId="49D9B25F" w14:textId="712BCF17" w:rsidR="00CB0AB7" w:rsidRDefault="00CB0A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14:paraId="3709C695" w14:textId="07EBB134" w:rsidR="0068723D" w:rsidRDefault="0068723D">
      <w:pPr>
        <w:pStyle w:val="Tekstprzypisudolnego"/>
      </w:pPr>
      <w:r>
        <w:rPr>
          <w:rStyle w:val="Odwoanieprzypisudolnego"/>
        </w:rPr>
        <w:footnoteRef/>
      </w:r>
      <w:r w:rsidR="00CB0AB7">
        <w:t xml:space="preserve"> n</w:t>
      </w:r>
      <w:r>
        <w:t xml:space="preserve">ie należy </w:t>
      </w:r>
      <w:proofErr w:type="gramStart"/>
      <w:r>
        <w:t>wypełniać</w:t>
      </w:r>
      <w:proofErr w:type="gramEnd"/>
      <w:r>
        <w:t xml:space="preserve"> gdy wypłaty na rzecz beneficjentów przekroczą lub są równe 75% kwoty umowy.</w:t>
      </w:r>
    </w:p>
  </w:footnote>
  <w:footnote w:id="4">
    <w:p w14:paraId="0D141993" w14:textId="77777777" w:rsidR="0068723D" w:rsidRDefault="006872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5">
    <w:p w14:paraId="5725CEE7" w14:textId="77777777" w:rsidR="0068723D" w:rsidRDefault="006872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E2253"/>
    <w:multiLevelType w:val="multilevel"/>
    <w:tmpl w:val="4C26C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7804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C0"/>
    <w:rsid w:val="00002330"/>
    <w:rsid w:val="0000581B"/>
    <w:rsid w:val="000C29CA"/>
    <w:rsid w:val="000E5F27"/>
    <w:rsid w:val="00114B66"/>
    <w:rsid w:val="00116BC2"/>
    <w:rsid w:val="001233B4"/>
    <w:rsid w:val="001653C8"/>
    <w:rsid w:val="00175957"/>
    <w:rsid w:val="001865BD"/>
    <w:rsid w:val="00187691"/>
    <w:rsid w:val="001A4E4D"/>
    <w:rsid w:val="001B13F3"/>
    <w:rsid w:val="001B3022"/>
    <w:rsid w:val="001C27C1"/>
    <w:rsid w:val="001E5FCD"/>
    <w:rsid w:val="001F36C6"/>
    <w:rsid w:val="001F69AC"/>
    <w:rsid w:val="00217C7B"/>
    <w:rsid w:val="00225405"/>
    <w:rsid w:val="002260A9"/>
    <w:rsid w:val="0023774A"/>
    <w:rsid w:val="00241B36"/>
    <w:rsid w:val="002454D6"/>
    <w:rsid w:val="0024639C"/>
    <w:rsid w:val="00275967"/>
    <w:rsid w:val="00287646"/>
    <w:rsid w:val="00292882"/>
    <w:rsid w:val="002A10F8"/>
    <w:rsid w:val="002A3C9A"/>
    <w:rsid w:val="002C2B85"/>
    <w:rsid w:val="002F0F05"/>
    <w:rsid w:val="00304FF7"/>
    <w:rsid w:val="003161AF"/>
    <w:rsid w:val="0032333D"/>
    <w:rsid w:val="00324903"/>
    <w:rsid w:val="0036713E"/>
    <w:rsid w:val="0037217B"/>
    <w:rsid w:val="00382D9A"/>
    <w:rsid w:val="00387A28"/>
    <w:rsid w:val="003C3FF1"/>
    <w:rsid w:val="003F2EA2"/>
    <w:rsid w:val="00413BE8"/>
    <w:rsid w:val="00436F5D"/>
    <w:rsid w:val="00441188"/>
    <w:rsid w:val="00452B90"/>
    <w:rsid w:val="00470AD4"/>
    <w:rsid w:val="004918DC"/>
    <w:rsid w:val="0049521E"/>
    <w:rsid w:val="00495E1E"/>
    <w:rsid w:val="004A5FA0"/>
    <w:rsid w:val="004B06B3"/>
    <w:rsid w:val="004C0594"/>
    <w:rsid w:val="004C7DE4"/>
    <w:rsid w:val="004D0159"/>
    <w:rsid w:val="004D349B"/>
    <w:rsid w:val="004E2945"/>
    <w:rsid w:val="004E5C8E"/>
    <w:rsid w:val="00534FD4"/>
    <w:rsid w:val="005530F6"/>
    <w:rsid w:val="00563BAE"/>
    <w:rsid w:val="00570789"/>
    <w:rsid w:val="00571ED7"/>
    <w:rsid w:val="005A455D"/>
    <w:rsid w:val="005B523A"/>
    <w:rsid w:val="005D6A71"/>
    <w:rsid w:val="005E6263"/>
    <w:rsid w:val="00611197"/>
    <w:rsid w:val="00650910"/>
    <w:rsid w:val="00661574"/>
    <w:rsid w:val="00686FEF"/>
    <w:rsid w:val="0068723D"/>
    <w:rsid w:val="00694D7C"/>
    <w:rsid w:val="006B1ACB"/>
    <w:rsid w:val="006D2933"/>
    <w:rsid w:val="007145FC"/>
    <w:rsid w:val="00716721"/>
    <w:rsid w:val="007453FC"/>
    <w:rsid w:val="00745896"/>
    <w:rsid w:val="0075108C"/>
    <w:rsid w:val="0075798F"/>
    <w:rsid w:val="0076627C"/>
    <w:rsid w:val="00783DD9"/>
    <w:rsid w:val="007B62A0"/>
    <w:rsid w:val="007C17E1"/>
    <w:rsid w:val="007C7C52"/>
    <w:rsid w:val="007D1EC8"/>
    <w:rsid w:val="007D329D"/>
    <w:rsid w:val="00833ACA"/>
    <w:rsid w:val="00837532"/>
    <w:rsid w:val="0085220C"/>
    <w:rsid w:val="00863BE7"/>
    <w:rsid w:val="00873E07"/>
    <w:rsid w:val="00892B9D"/>
    <w:rsid w:val="00897CB8"/>
    <w:rsid w:val="008A0302"/>
    <w:rsid w:val="008A36BE"/>
    <w:rsid w:val="008B389C"/>
    <w:rsid w:val="008B6771"/>
    <w:rsid w:val="008D319E"/>
    <w:rsid w:val="008F1E63"/>
    <w:rsid w:val="0090130F"/>
    <w:rsid w:val="00902C11"/>
    <w:rsid w:val="0092255A"/>
    <w:rsid w:val="00931F3C"/>
    <w:rsid w:val="00954A50"/>
    <w:rsid w:val="009C2B76"/>
    <w:rsid w:val="009C510F"/>
    <w:rsid w:val="009D1545"/>
    <w:rsid w:val="00A00517"/>
    <w:rsid w:val="00A1171D"/>
    <w:rsid w:val="00A15DF8"/>
    <w:rsid w:val="00A366D9"/>
    <w:rsid w:val="00A43893"/>
    <w:rsid w:val="00A445C0"/>
    <w:rsid w:val="00A44C28"/>
    <w:rsid w:val="00A44F89"/>
    <w:rsid w:val="00A45096"/>
    <w:rsid w:val="00A56574"/>
    <w:rsid w:val="00A56BB2"/>
    <w:rsid w:val="00A57F59"/>
    <w:rsid w:val="00A60944"/>
    <w:rsid w:val="00A763CE"/>
    <w:rsid w:val="00A91596"/>
    <w:rsid w:val="00A949C8"/>
    <w:rsid w:val="00A97582"/>
    <w:rsid w:val="00AA6488"/>
    <w:rsid w:val="00AC20C9"/>
    <w:rsid w:val="00AF0158"/>
    <w:rsid w:val="00B02D92"/>
    <w:rsid w:val="00B80364"/>
    <w:rsid w:val="00B817CC"/>
    <w:rsid w:val="00B87B45"/>
    <w:rsid w:val="00B9711A"/>
    <w:rsid w:val="00BA3601"/>
    <w:rsid w:val="00BB6A3E"/>
    <w:rsid w:val="00BB7B4A"/>
    <w:rsid w:val="00BD1C36"/>
    <w:rsid w:val="00C11DEC"/>
    <w:rsid w:val="00C17F94"/>
    <w:rsid w:val="00C22A89"/>
    <w:rsid w:val="00C321C8"/>
    <w:rsid w:val="00C41E21"/>
    <w:rsid w:val="00C5256D"/>
    <w:rsid w:val="00C90105"/>
    <w:rsid w:val="00CA4769"/>
    <w:rsid w:val="00CB0AB7"/>
    <w:rsid w:val="00CB5611"/>
    <w:rsid w:val="00D115EC"/>
    <w:rsid w:val="00D16E27"/>
    <w:rsid w:val="00D621DF"/>
    <w:rsid w:val="00D64FB3"/>
    <w:rsid w:val="00D66BF4"/>
    <w:rsid w:val="00D74B85"/>
    <w:rsid w:val="00D84EE7"/>
    <w:rsid w:val="00D86841"/>
    <w:rsid w:val="00DA0C27"/>
    <w:rsid w:val="00DB77AC"/>
    <w:rsid w:val="00DC2D3F"/>
    <w:rsid w:val="00DC5C49"/>
    <w:rsid w:val="00DD0E91"/>
    <w:rsid w:val="00DD24AA"/>
    <w:rsid w:val="00DD33B2"/>
    <w:rsid w:val="00E33AC6"/>
    <w:rsid w:val="00E347DF"/>
    <w:rsid w:val="00E46463"/>
    <w:rsid w:val="00E932A6"/>
    <w:rsid w:val="00EC64AA"/>
    <w:rsid w:val="00EE22D3"/>
    <w:rsid w:val="00EE30CE"/>
    <w:rsid w:val="00EE4D57"/>
    <w:rsid w:val="00F14AA6"/>
    <w:rsid w:val="00F25EAB"/>
    <w:rsid w:val="00F30C78"/>
    <w:rsid w:val="00F34A2D"/>
    <w:rsid w:val="00FB12E8"/>
    <w:rsid w:val="00FD2DD4"/>
    <w:rsid w:val="00FE0A87"/>
    <w:rsid w:val="00FE2A5D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005C"/>
  <w15:chartTrackingRefBased/>
  <w15:docId w15:val="{FBAC189F-BAD9-43ED-84F8-87A70E3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45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5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53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3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7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7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72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8A03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03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8A0302"/>
    <w:rPr>
      <w:sz w:val="16"/>
    </w:rPr>
  </w:style>
  <w:style w:type="table" w:styleId="Tabela-Siatka">
    <w:name w:val="Table Grid"/>
    <w:basedOn w:val="Standardowy"/>
    <w:rsid w:val="008A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3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A4BC-F762-43B4-8536-DBF8A34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wzór wniosku o wypłatę środków (zaliczka)</dc:title>
  <dc:subject/>
  <dc:creator>Tokarczyk Leszek</dc:creator>
  <cp:keywords/>
  <dc:description/>
  <cp:lastModifiedBy>Janicka-Struska Agnieszka</cp:lastModifiedBy>
  <cp:revision>12</cp:revision>
  <cp:lastPrinted>2023-04-24T09:21:00Z</cp:lastPrinted>
  <dcterms:created xsi:type="dcterms:W3CDTF">2021-01-20T13:17:00Z</dcterms:created>
  <dcterms:modified xsi:type="dcterms:W3CDTF">2023-06-06T14:12:00Z</dcterms:modified>
</cp:coreProperties>
</file>